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E8" w:rsidRPr="00BE6FBC" w:rsidRDefault="00975CE8" w:rsidP="00BE6FBC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BE6FBC">
        <w:rPr>
          <w:rFonts w:ascii="Times New Roman" w:hAnsi="Times New Roman" w:cs="Times New Roman"/>
          <w:sz w:val="40"/>
          <w:szCs w:val="40"/>
        </w:rPr>
        <w:t>Девиз недели физики</w:t>
      </w:r>
      <w:r w:rsidR="006F2DD3" w:rsidRPr="00BE6FBC">
        <w:rPr>
          <w:rFonts w:ascii="Times New Roman" w:hAnsi="Times New Roman" w:cs="Times New Roman"/>
          <w:sz w:val="40"/>
          <w:szCs w:val="40"/>
        </w:rPr>
        <w:t>, информатики</w:t>
      </w:r>
      <w:r w:rsidR="004A40C0" w:rsidRPr="00BE6FBC">
        <w:rPr>
          <w:rFonts w:ascii="Times New Roman" w:hAnsi="Times New Roman" w:cs="Times New Roman"/>
          <w:sz w:val="40"/>
          <w:szCs w:val="40"/>
        </w:rPr>
        <w:t>, математики</w:t>
      </w:r>
      <w:r w:rsidRPr="00BE6FBC">
        <w:rPr>
          <w:rFonts w:ascii="Times New Roman" w:hAnsi="Times New Roman" w:cs="Times New Roman"/>
          <w:sz w:val="40"/>
          <w:szCs w:val="40"/>
        </w:rPr>
        <w:t>:</w:t>
      </w:r>
    </w:p>
    <w:p w:rsidR="00BE6FBC" w:rsidRDefault="00BE6FBC" w:rsidP="00BE6FBC">
      <w:pPr>
        <w:pStyle w:val="a8"/>
        <w:jc w:val="center"/>
      </w:pPr>
    </w:p>
    <w:p w:rsidR="00975CE8" w:rsidRPr="00633E33" w:rsidRDefault="00975CE8" w:rsidP="00BE6FBC">
      <w:pPr>
        <w:pStyle w:val="a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3E33">
        <w:rPr>
          <w:rFonts w:ascii="Times New Roman" w:hAnsi="Times New Roman" w:cs="Times New Roman"/>
          <w:b/>
          <w:i/>
          <w:sz w:val="28"/>
          <w:szCs w:val="28"/>
        </w:rPr>
        <w:t>Науку все глубже постигнуть стремись,</w:t>
      </w:r>
    </w:p>
    <w:p w:rsidR="00975CE8" w:rsidRPr="00633E33" w:rsidRDefault="00975CE8" w:rsidP="00BE6FBC">
      <w:pPr>
        <w:pStyle w:val="a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3E33">
        <w:rPr>
          <w:rFonts w:ascii="Times New Roman" w:hAnsi="Times New Roman" w:cs="Times New Roman"/>
          <w:b/>
          <w:i/>
          <w:sz w:val="28"/>
          <w:szCs w:val="28"/>
        </w:rPr>
        <w:t>познанием вечною жаждой томись</w:t>
      </w:r>
    </w:p>
    <w:p w:rsidR="00975CE8" w:rsidRPr="00633E33" w:rsidRDefault="00975CE8" w:rsidP="00BE6FBC">
      <w:pPr>
        <w:pStyle w:val="a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3E33">
        <w:rPr>
          <w:rFonts w:ascii="Times New Roman" w:hAnsi="Times New Roman" w:cs="Times New Roman"/>
          <w:b/>
          <w:i/>
          <w:sz w:val="28"/>
          <w:szCs w:val="28"/>
        </w:rPr>
        <w:t>Лишь первых познаний блеснет тебе свет,</w:t>
      </w:r>
    </w:p>
    <w:p w:rsidR="00975CE8" w:rsidRPr="00633E33" w:rsidRDefault="00975CE8" w:rsidP="00BE6FBC">
      <w:pPr>
        <w:pStyle w:val="a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3E33">
        <w:rPr>
          <w:rFonts w:ascii="Times New Roman" w:hAnsi="Times New Roman" w:cs="Times New Roman"/>
          <w:b/>
          <w:i/>
          <w:sz w:val="28"/>
          <w:szCs w:val="28"/>
        </w:rPr>
        <w:t>Узнаешь, предела для знания нет.</w:t>
      </w:r>
    </w:p>
    <w:tbl>
      <w:tblPr>
        <w:tblpPr w:leftFromText="180" w:rightFromText="180" w:vertAnchor="text" w:horzAnchor="margin" w:tblpXSpec="center" w:tblpY="1347"/>
        <w:tblW w:w="100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3"/>
        <w:gridCol w:w="5052"/>
        <w:gridCol w:w="1357"/>
        <w:gridCol w:w="1786"/>
      </w:tblGrid>
      <w:tr w:rsidR="00015C3E" w:rsidRPr="00BE6FBC" w:rsidTr="00633E33">
        <w:trPr>
          <w:trHeight w:val="343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Дни недели 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Мероприятия 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Срок </w:t>
            </w:r>
          </w:p>
        </w:tc>
      </w:tr>
      <w:tr w:rsidR="00015C3E" w:rsidRPr="00BE6FBC" w:rsidTr="00633E33">
        <w:trPr>
          <w:trHeight w:val="2788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  <w:p w:rsidR="00BE6FBC" w:rsidRPr="00BE6FBC" w:rsidRDefault="00BE6FBC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.11.2020г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 1. Открытие недели 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 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. Выпуск физической газеты «Физика вокруг нас» 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3. Открытый урок по геометрии </w:t>
            </w:r>
            <w:proofErr w:type="gramStart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« Перпендикулярные прямые ».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-11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 «Б»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6FBC" w:rsidRDefault="00BE6FBC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к</w:t>
            </w:r>
            <w:proofErr w:type="gramStart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л</w:t>
            </w:r>
            <w:proofErr w:type="gramEnd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ейка</w:t>
            </w:r>
            <w:proofErr w:type="spellEnd"/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 урок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5C3E" w:rsidRPr="00BE6FBC" w:rsidTr="00633E33">
        <w:trPr>
          <w:trHeight w:val="1737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  <w:p w:rsidR="00BE6FBC" w:rsidRPr="00BE6FBC" w:rsidRDefault="00BE6FBC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7.11.2020г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«Математический калейдоскоп»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ыпуск газет по математике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Открытый урок по алгебре «Алгебраический способ решения задач» Магомедова З.Г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 - 10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E6FBC" w:rsidRDefault="00BE6FBC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А»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течени</w:t>
            </w:r>
            <w:proofErr w:type="gramStart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proofErr w:type="gramEnd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недели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урок</w:t>
            </w:r>
          </w:p>
        </w:tc>
      </w:tr>
      <w:tr w:rsidR="00015C3E" w:rsidRPr="00BE6FBC" w:rsidTr="00633E33">
        <w:trPr>
          <w:trHeight w:val="1737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  <w:p w:rsidR="00BE6FBC" w:rsidRPr="00BE6FBC" w:rsidRDefault="00BE6FBC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.11.2020г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Конкурс вопросов «Хочу всё знать»</w:t>
            </w:r>
          </w:p>
          <w:p w:rsidR="00BE6FBC" w:rsidRDefault="00BE6FBC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Урок-викторина « Путешествие в страну математики» Алиева П.А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633E33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-11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Б»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течени</w:t>
            </w:r>
            <w:proofErr w:type="gramStart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proofErr w:type="gramEnd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недели</w:t>
            </w:r>
          </w:p>
          <w:p w:rsidR="00015C3E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E6FBC" w:rsidRPr="00BE6FBC" w:rsidRDefault="00BE6FBC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 урок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5C3E" w:rsidRPr="00BE6FBC" w:rsidTr="00633E33">
        <w:trPr>
          <w:trHeight w:val="1737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Четверг </w:t>
            </w:r>
          </w:p>
          <w:p w:rsidR="00BE6FBC" w:rsidRPr="00BE6FBC" w:rsidRDefault="00BE6FBC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.11.2020г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.Открытый урок по геометрии «Теорема Пифагора » </w:t>
            </w:r>
            <w:proofErr w:type="spellStart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йнутдинова</w:t>
            </w:r>
            <w:proofErr w:type="spellEnd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.У.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. Урок викторина в 6 «А» </w:t>
            </w:r>
            <w:proofErr w:type="spellStart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Внеклассный урок-игра»  Алиева П.А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 «А»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633E33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4 </w:t>
            </w:r>
            <w:r w:rsidR="00015C3E"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к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3 урок 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15C3E" w:rsidRPr="00BE6FBC" w:rsidTr="00633E33">
        <w:trPr>
          <w:trHeight w:val="1306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  <w:p w:rsidR="00BE6FBC" w:rsidRPr="00BE6FBC" w:rsidRDefault="00BE6FBC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.11.2020г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.Заглянем в мир профильной математики к 10 </w:t>
            </w:r>
            <w:proofErr w:type="spellStart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33E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33E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йнутдинова</w:t>
            </w:r>
            <w:proofErr w:type="spellEnd"/>
            <w:r w:rsidR="00633E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.</w:t>
            </w:r>
          </w:p>
          <w:p w:rsidR="00015C3E" w:rsidRPr="00BE6FBC" w:rsidRDefault="00015C3E" w:rsidP="003F24DE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3F24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Урок викторина по информатике в 8-х </w:t>
            </w:r>
            <w:proofErr w:type="spellStart"/>
            <w:r w:rsidR="003F24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 w:rsidR="003F24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 Магомедов А.Ш.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 «б»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3F24DE" w:rsidRDefault="003F24D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15C3E" w:rsidRPr="00BE6FBC" w:rsidRDefault="003F24D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8 </w:t>
            </w:r>
            <w:r w:rsidR="00015C3E"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15C3E"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 урок</w:t>
            </w:r>
          </w:p>
          <w:p w:rsidR="003F24DE" w:rsidRDefault="003F24D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3F24DE" w:rsidRPr="00BE6FBC" w:rsidRDefault="003F24D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-3 урок</w:t>
            </w:r>
          </w:p>
        </w:tc>
      </w:tr>
      <w:tr w:rsidR="00015C3E" w:rsidRPr="00BE6FBC" w:rsidTr="00633E33">
        <w:trPr>
          <w:trHeight w:val="779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  <w:p w:rsidR="00BE6FBC" w:rsidRPr="00BE6FBC" w:rsidRDefault="00BE6FBC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.11.2020г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кторина между 10-11кл по математике.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ведение итогов недели.</w:t>
            </w:r>
          </w:p>
          <w:p w:rsidR="00015C3E" w:rsidRPr="00BE6FBC" w:rsidRDefault="00015C3E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E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граждение победителей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633E33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C3E" w:rsidRPr="00BE6FBC" w:rsidRDefault="00633E33" w:rsidP="00BE6FBC">
            <w:pPr>
              <w:pStyle w:val="a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урок</w:t>
            </w:r>
          </w:p>
        </w:tc>
      </w:tr>
    </w:tbl>
    <w:p w:rsidR="00BE6FBC" w:rsidRDefault="00BE6FBC" w:rsidP="00BE6FBC">
      <w:pPr>
        <w:pStyle w:val="a8"/>
        <w:jc w:val="center"/>
        <w:rPr>
          <w:rFonts w:ascii="Times New Roman" w:eastAsia="Times New Roman" w:hAnsi="Times New Roman"/>
          <w:bCs/>
          <w:sz w:val="32"/>
          <w:szCs w:val="32"/>
        </w:rPr>
      </w:pPr>
    </w:p>
    <w:p w:rsidR="00BE6FBC" w:rsidRPr="00BE6FBC" w:rsidRDefault="00BE6FBC" w:rsidP="00BE6FBC">
      <w:pPr>
        <w:pStyle w:val="a8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BE6FBC">
        <w:rPr>
          <w:rFonts w:ascii="Times New Roman" w:eastAsia="Times New Roman" w:hAnsi="Times New Roman"/>
          <w:b/>
          <w:bCs/>
          <w:sz w:val="40"/>
          <w:szCs w:val="40"/>
        </w:rPr>
        <w:t>План проведения недели</w:t>
      </w:r>
    </w:p>
    <w:p w:rsidR="00BE6FBC" w:rsidRDefault="00BE6FBC" w:rsidP="00BE6FBC">
      <w:pPr>
        <w:pStyle w:val="a8"/>
        <w:jc w:val="center"/>
        <w:rPr>
          <w:rFonts w:ascii="Times New Roman" w:eastAsia="Times New Roman" w:hAnsi="Times New Roman"/>
          <w:bCs/>
          <w:sz w:val="32"/>
          <w:szCs w:val="32"/>
        </w:rPr>
      </w:pPr>
    </w:p>
    <w:p w:rsidR="00BE6FBC" w:rsidRPr="00BE6FBC" w:rsidRDefault="00BE6FBC" w:rsidP="00BE6FBC">
      <w:pPr>
        <w:pStyle w:val="a8"/>
        <w:jc w:val="center"/>
        <w:rPr>
          <w:rFonts w:ascii="Helvetica" w:eastAsia="Times New Roman" w:hAnsi="Helvetica" w:cs="Helvetica"/>
          <w:sz w:val="20"/>
          <w:szCs w:val="20"/>
        </w:rPr>
      </w:pPr>
    </w:p>
    <w:p w:rsidR="00AF4964" w:rsidRPr="00633E33" w:rsidRDefault="00C659AE" w:rsidP="00BE6FBC">
      <w:pPr>
        <w:pStyle w:val="a8"/>
        <w:rPr>
          <w:rFonts w:ascii="Helvetica" w:eastAsia="Times New Roman" w:hAnsi="Helvetica" w:cs="Helvetica"/>
          <w:sz w:val="20"/>
          <w:szCs w:val="20"/>
        </w:rPr>
      </w:pPr>
      <w:r w:rsidRPr="00BE6FBC">
        <w:rPr>
          <w:rFonts w:ascii="Helvetica" w:eastAsia="Times New Roman" w:hAnsi="Helvetica" w:cs="Helvetica"/>
          <w:sz w:val="20"/>
          <w:szCs w:val="20"/>
        </w:rPr>
        <w:br w:type="textWrapping" w:clear="all"/>
      </w:r>
    </w:p>
    <w:sectPr w:rsidR="00AF4964" w:rsidRPr="00633E33" w:rsidSect="00E9503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E85"/>
    <w:multiLevelType w:val="hybridMultilevel"/>
    <w:tmpl w:val="521ED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13CF"/>
    <w:multiLevelType w:val="multilevel"/>
    <w:tmpl w:val="25BE6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F2319"/>
    <w:multiLevelType w:val="hybridMultilevel"/>
    <w:tmpl w:val="58760A2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613F761A"/>
    <w:multiLevelType w:val="multilevel"/>
    <w:tmpl w:val="1C66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7F774C"/>
    <w:multiLevelType w:val="hybridMultilevel"/>
    <w:tmpl w:val="8302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86093"/>
    <w:multiLevelType w:val="multilevel"/>
    <w:tmpl w:val="0A7C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E8"/>
    <w:rsid w:val="00015C3E"/>
    <w:rsid w:val="00201E12"/>
    <w:rsid w:val="00222E14"/>
    <w:rsid w:val="002808BA"/>
    <w:rsid w:val="00292904"/>
    <w:rsid w:val="002B4463"/>
    <w:rsid w:val="003F24DE"/>
    <w:rsid w:val="004A13D3"/>
    <w:rsid w:val="004A40C0"/>
    <w:rsid w:val="005224F3"/>
    <w:rsid w:val="00580D65"/>
    <w:rsid w:val="00633E33"/>
    <w:rsid w:val="0063614C"/>
    <w:rsid w:val="006E6CDF"/>
    <w:rsid w:val="006F2DD3"/>
    <w:rsid w:val="0072378A"/>
    <w:rsid w:val="007468BC"/>
    <w:rsid w:val="009528B0"/>
    <w:rsid w:val="00975CE8"/>
    <w:rsid w:val="00A73EC6"/>
    <w:rsid w:val="00AD16F0"/>
    <w:rsid w:val="00AF4964"/>
    <w:rsid w:val="00B61E74"/>
    <w:rsid w:val="00B70BFF"/>
    <w:rsid w:val="00B81C4A"/>
    <w:rsid w:val="00BE6FBC"/>
    <w:rsid w:val="00C659AE"/>
    <w:rsid w:val="00CD01DA"/>
    <w:rsid w:val="00CD7767"/>
    <w:rsid w:val="00D94A0A"/>
    <w:rsid w:val="00E4516C"/>
    <w:rsid w:val="00E9503A"/>
    <w:rsid w:val="00EA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6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F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5CE8"/>
    <w:pPr>
      <w:spacing w:after="0" w:line="240" w:lineRule="auto"/>
      <w:jc w:val="center"/>
    </w:pPr>
    <w:rPr>
      <w:rFonts w:ascii="Courier New" w:eastAsia="Times New Roman" w:hAnsi="Courier New" w:cs="Courier New"/>
      <w:b/>
      <w:bCs/>
      <w:i/>
      <w:i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975CE8"/>
    <w:rPr>
      <w:rFonts w:ascii="Courier New" w:eastAsia="Times New Roman" w:hAnsi="Courier New" w:cs="Courier New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B44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BF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E6F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6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6FB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6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F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5CE8"/>
    <w:pPr>
      <w:spacing w:after="0" w:line="240" w:lineRule="auto"/>
      <w:jc w:val="center"/>
    </w:pPr>
    <w:rPr>
      <w:rFonts w:ascii="Courier New" w:eastAsia="Times New Roman" w:hAnsi="Courier New" w:cs="Courier New"/>
      <w:b/>
      <w:bCs/>
      <w:i/>
      <w:i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975CE8"/>
    <w:rPr>
      <w:rFonts w:ascii="Courier New" w:eastAsia="Times New Roman" w:hAnsi="Courier New" w:cs="Courier New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B44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BF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E6F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6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6FB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8163-1F1F-4BA7-BE12-0C01FA64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Рахата СОШ</cp:lastModifiedBy>
  <cp:revision>2</cp:revision>
  <cp:lastPrinted>2020-11-15T20:05:00Z</cp:lastPrinted>
  <dcterms:created xsi:type="dcterms:W3CDTF">2020-11-16T09:44:00Z</dcterms:created>
  <dcterms:modified xsi:type="dcterms:W3CDTF">2020-11-16T09:44:00Z</dcterms:modified>
</cp:coreProperties>
</file>